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705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0C07DF" w14:textId="77777777" w:rsidTr="00146EEC">
        <w:tc>
          <w:tcPr>
            <w:tcW w:w="2689" w:type="dxa"/>
          </w:tcPr>
          <w:p w14:paraId="64B98EB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A4102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DBCAB22" w14:textId="77777777" w:rsidTr="00146EEC">
        <w:tc>
          <w:tcPr>
            <w:tcW w:w="2689" w:type="dxa"/>
          </w:tcPr>
          <w:p w14:paraId="1A96EB34" w14:textId="0F82574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AC9E0AA" w14:textId="25456FBD" w:rsidR="00F1480E" w:rsidRPr="000754EC" w:rsidRDefault="00AD4304" w:rsidP="00AD4304">
            <w:pPr>
              <w:rPr>
                <w:lang w:eastAsia="en-US"/>
              </w:rPr>
            </w:pPr>
            <w:r w:rsidRPr="00AD4304">
              <w:rPr>
                <w:lang w:eastAsia="en-US"/>
              </w:rPr>
              <w:t xml:space="preserve">This version released with FBP Food, Beverage and Pharmaceutical Training Package Version </w:t>
            </w:r>
            <w:r w:rsidR="00871B31">
              <w:t>6</w:t>
            </w:r>
            <w:r w:rsidRPr="00AD4304">
              <w:rPr>
                <w:lang w:eastAsia="en-US"/>
              </w:rPr>
              <w:t>.0</w:t>
            </w:r>
          </w:p>
        </w:tc>
      </w:tr>
    </w:tbl>
    <w:p w14:paraId="69FDF4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466CE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A7C75B" w14:textId="6560D140" w:rsidR="00F1480E" w:rsidRPr="000754EC" w:rsidRDefault="008A0576" w:rsidP="000754EC">
            <w:pPr>
              <w:pStyle w:val="SIUNITCODE"/>
            </w:pPr>
            <w:r w:rsidRPr="00B659A7">
              <w:t>FBPOPR</w:t>
            </w:r>
            <w:r>
              <w:t>3X10</w:t>
            </w:r>
          </w:p>
        </w:tc>
        <w:tc>
          <w:tcPr>
            <w:tcW w:w="3604" w:type="pct"/>
            <w:shd w:val="clear" w:color="auto" w:fill="auto"/>
          </w:tcPr>
          <w:p w14:paraId="1597DEAE" w14:textId="56FE376D" w:rsidR="00F1480E" w:rsidRPr="000754EC" w:rsidRDefault="00B659A7" w:rsidP="000754EC">
            <w:pPr>
              <w:pStyle w:val="SIUnittitle"/>
            </w:pPr>
            <w:r w:rsidRPr="00B659A7">
              <w:t xml:space="preserve">Operate </w:t>
            </w:r>
            <w:r w:rsidR="008A0576">
              <w:t xml:space="preserve">and monitor </w:t>
            </w:r>
            <w:proofErr w:type="gramStart"/>
            <w:r w:rsidRPr="00B659A7">
              <w:t>an</w:t>
            </w:r>
            <w:proofErr w:type="gramEnd"/>
            <w:r w:rsidRPr="00B659A7">
              <w:t xml:space="preserve"> homogenising process</w:t>
            </w:r>
          </w:p>
        </w:tc>
      </w:tr>
      <w:tr w:rsidR="00F1480E" w:rsidRPr="00963A46" w14:paraId="37D23328" w14:textId="77777777" w:rsidTr="00CA2922">
        <w:tc>
          <w:tcPr>
            <w:tcW w:w="1396" w:type="pct"/>
            <w:shd w:val="clear" w:color="auto" w:fill="auto"/>
          </w:tcPr>
          <w:p w14:paraId="6ECD0D3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B8110C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499973" w14:textId="77777777" w:rsidR="00D54D94" w:rsidRPr="00D54D94" w:rsidRDefault="00D54D94" w:rsidP="00004E72">
            <w:pPr>
              <w:pStyle w:val="SIText"/>
            </w:pPr>
            <w:r w:rsidRPr="00D54D94">
              <w:t>This unit of competency describes the skills and knowledge required to set up, operate, adjust and shut down a homogenising process.</w:t>
            </w:r>
          </w:p>
          <w:p w14:paraId="1290A227" w14:textId="77777777" w:rsidR="00D54D94" w:rsidRPr="00D54D94" w:rsidRDefault="00D54D94" w:rsidP="00004E72">
            <w:pPr>
              <w:pStyle w:val="SIText"/>
            </w:pPr>
          </w:p>
          <w:p w14:paraId="51A96FAF" w14:textId="4E369183" w:rsidR="00D54D94" w:rsidRPr="00D54D94" w:rsidRDefault="00D54D94" w:rsidP="00004E72">
            <w:pPr>
              <w:pStyle w:val="SIText"/>
            </w:pPr>
            <w:r w:rsidRPr="00D54D94">
              <w:t>This unit applies to individuals who work in a food processing environment. It typically applies to the production worker responsible for applying basic operating principles to the operation and monitoring of a homogenising process and associated equipment.</w:t>
            </w:r>
          </w:p>
          <w:p w14:paraId="6C2E6B48" w14:textId="77777777" w:rsidR="00D54D94" w:rsidRPr="00D54D94" w:rsidRDefault="00D54D94" w:rsidP="00004E72">
            <w:pPr>
              <w:pStyle w:val="SIText"/>
            </w:pPr>
          </w:p>
          <w:p w14:paraId="4BD699C6" w14:textId="6DE207F5" w:rsidR="00D54D94" w:rsidRPr="00D54D94" w:rsidRDefault="00D54D94" w:rsidP="00004E72">
            <w:pPr>
              <w:pStyle w:val="SIText"/>
            </w:pPr>
            <w:bookmarkStart w:id="0" w:name="_GoBack"/>
            <w:r w:rsidRPr="00D54D94">
              <w:t xml:space="preserve">All work must be carried out to comply with workplace procedures, in accordance with </w:t>
            </w:r>
            <w:r w:rsidR="00871B31">
              <w:t>s</w:t>
            </w:r>
            <w:r w:rsidRPr="00D54D94">
              <w:t>tate/</w:t>
            </w:r>
            <w:r w:rsidR="00871B31">
              <w:t>t</w:t>
            </w:r>
            <w:r w:rsidRPr="00D54D94">
              <w:t>erritory health and safety, and food safety regulations, legislation and standards that apply to the workplace.</w:t>
            </w:r>
            <w:bookmarkEnd w:id="0"/>
          </w:p>
          <w:p w14:paraId="02D61B13" w14:textId="77777777" w:rsidR="00D54D94" w:rsidRPr="00D54D94" w:rsidRDefault="00D54D94" w:rsidP="00004E72">
            <w:pPr>
              <w:pStyle w:val="SIText"/>
            </w:pPr>
          </w:p>
          <w:p w14:paraId="402DCB04" w14:textId="13582B22" w:rsidR="00373436" w:rsidRPr="000754EC" w:rsidRDefault="00D54D94" w:rsidP="00004E72">
            <w:pPr>
              <w:pStyle w:val="SIText"/>
            </w:pPr>
            <w:r w:rsidRPr="00D54D94">
              <w:t>No licensing, legislative or certification requirements apply to this unit at the time of publication.</w:t>
            </w:r>
          </w:p>
        </w:tc>
      </w:tr>
      <w:tr w:rsidR="00F1480E" w:rsidRPr="00963A46" w14:paraId="39749E58" w14:textId="77777777" w:rsidTr="00CA2922">
        <w:tc>
          <w:tcPr>
            <w:tcW w:w="1396" w:type="pct"/>
            <w:shd w:val="clear" w:color="auto" w:fill="auto"/>
          </w:tcPr>
          <w:p w14:paraId="1601477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A1F9A70" w14:textId="0C8FA20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8CFA4CC" w14:textId="77777777" w:rsidTr="00CA2922">
        <w:tc>
          <w:tcPr>
            <w:tcW w:w="1396" w:type="pct"/>
            <w:shd w:val="clear" w:color="auto" w:fill="auto"/>
          </w:tcPr>
          <w:p w14:paraId="49EB5FC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5C6058B" w14:textId="2A6ADC3B" w:rsidR="00F1480E" w:rsidRPr="000754EC" w:rsidRDefault="002039DF" w:rsidP="002039DF">
            <w:pPr>
              <w:pStyle w:val="SIText"/>
            </w:pPr>
            <w:r w:rsidRPr="002039DF">
              <w:t>Operational (OPR)</w:t>
            </w:r>
          </w:p>
        </w:tc>
      </w:tr>
    </w:tbl>
    <w:p w14:paraId="50F217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68565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272D6E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AA4D6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E440D3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C50CF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D90276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250301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BC6B79" w14:textId="142AED1D" w:rsidR="00F1480E" w:rsidRPr="000754EC" w:rsidRDefault="00527137" w:rsidP="00527137">
            <w:pPr>
              <w:pStyle w:val="SIText"/>
            </w:pPr>
            <w:r w:rsidRPr="00527137"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33EB9C0F" w14:textId="1E792A28" w:rsidR="00527137" w:rsidRPr="00527137" w:rsidRDefault="00527137" w:rsidP="00527137">
            <w:pPr>
              <w:pStyle w:val="SIText"/>
            </w:pPr>
            <w:r w:rsidRPr="00527137">
              <w:t xml:space="preserve">1.1 Confirm materials are available to meet </w:t>
            </w:r>
            <w:r w:rsidR="00137292">
              <w:t>processing</w:t>
            </w:r>
            <w:r w:rsidR="00137292" w:rsidRPr="00527137">
              <w:t xml:space="preserve"> </w:t>
            </w:r>
            <w:r w:rsidRPr="00527137">
              <w:t>requirements</w:t>
            </w:r>
          </w:p>
          <w:p w14:paraId="438E066E" w14:textId="2952F2A9" w:rsidR="00527137" w:rsidRPr="00527137" w:rsidRDefault="00527137" w:rsidP="00527137">
            <w:pPr>
              <w:pStyle w:val="SIText"/>
            </w:pPr>
            <w:r w:rsidRPr="00527137">
              <w:t>1.2 Identify and confirm cleaning and maintenance requirements and status according to health and safety and food safety requirements</w:t>
            </w:r>
          </w:p>
          <w:p w14:paraId="5E9F6C1A" w14:textId="0D791714" w:rsidR="00F1480E" w:rsidRPr="000754EC" w:rsidRDefault="00527137" w:rsidP="00527137">
            <w:pPr>
              <w:pStyle w:val="SIText"/>
            </w:pPr>
            <w:r w:rsidRPr="00527137">
              <w:t xml:space="preserve">1.3 Wear appropriate personal protective clothing </w:t>
            </w:r>
            <w:r w:rsidR="00137292">
              <w:t xml:space="preserve">and equipment </w:t>
            </w:r>
            <w:r w:rsidRPr="00527137">
              <w:t>and ensure correct fit</w:t>
            </w:r>
          </w:p>
        </w:tc>
      </w:tr>
      <w:tr w:rsidR="00F1480E" w:rsidRPr="00963A46" w14:paraId="2E604A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6EC5AE" w14:textId="2040D8CD" w:rsidR="00F1480E" w:rsidRPr="000754EC" w:rsidRDefault="00527137" w:rsidP="00527137">
            <w:pPr>
              <w:pStyle w:val="SIText"/>
            </w:pPr>
            <w:r w:rsidRPr="00527137">
              <w:t>2. Prepare homogenising process for operation</w:t>
            </w:r>
          </w:p>
        </w:tc>
        <w:tc>
          <w:tcPr>
            <w:tcW w:w="3604" w:type="pct"/>
            <w:shd w:val="clear" w:color="auto" w:fill="auto"/>
          </w:tcPr>
          <w:p w14:paraId="77F26DCE" w14:textId="0C5F7384" w:rsidR="00527137" w:rsidRPr="00527137" w:rsidRDefault="00527137" w:rsidP="00527137">
            <w:pPr>
              <w:pStyle w:val="SIText"/>
            </w:pPr>
            <w:r w:rsidRPr="00527137">
              <w:t>2.1 Fit machine components and related attachments and adjust to meet operating requirements</w:t>
            </w:r>
          </w:p>
          <w:p w14:paraId="78A980C9" w14:textId="44DF51CA" w:rsidR="00527137" w:rsidRPr="00527137" w:rsidRDefault="00527137" w:rsidP="00527137">
            <w:pPr>
              <w:pStyle w:val="SIText"/>
            </w:pPr>
            <w:r w:rsidRPr="00527137">
              <w:t>2.2 Enter processing and operating parameters as required to meet safety and production requirements</w:t>
            </w:r>
          </w:p>
          <w:p w14:paraId="3E6E73E1" w14:textId="6DB5EC10" w:rsidR="00F1480E" w:rsidRPr="000754EC" w:rsidRDefault="00527137" w:rsidP="00527137">
            <w:pPr>
              <w:pStyle w:val="SIText"/>
            </w:pPr>
            <w:r w:rsidRPr="00527137">
              <w:t>2.</w:t>
            </w:r>
            <w:r w:rsidR="00137292">
              <w:t>3</w:t>
            </w:r>
            <w:r w:rsidR="00137292" w:rsidRPr="00527137">
              <w:t xml:space="preserve"> </w:t>
            </w:r>
            <w:r w:rsidRPr="00527137">
              <w:t>Carry out pre-start checks according to work</w:t>
            </w:r>
            <w:r w:rsidR="008A0576">
              <w:t>place</w:t>
            </w:r>
            <w:r w:rsidRPr="00527137">
              <w:t xml:space="preserve"> health and safety and operating procedures</w:t>
            </w:r>
          </w:p>
        </w:tc>
      </w:tr>
      <w:tr w:rsidR="00F1480E" w:rsidRPr="00963A46" w14:paraId="78B3F2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055087" w14:textId="772E0D8E" w:rsidR="00F1480E" w:rsidRPr="000754EC" w:rsidRDefault="00527137" w:rsidP="00527137">
            <w:pPr>
              <w:pStyle w:val="SIText"/>
            </w:pPr>
            <w:r w:rsidRPr="00527137">
              <w:t xml:space="preserve">3. Operate and monitor </w:t>
            </w:r>
            <w:r w:rsidR="00137292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2DED9279" w14:textId="541509AE" w:rsidR="00527137" w:rsidRPr="00527137" w:rsidRDefault="00527137" w:rsidP="00527137">
            <w:pPr>
              <w:pStyle w:val="SIText"/>
            </w:pPr>
            <w:r w:rsidRPr="00527137">
              <w:t xml:space="preserve">3.1 Start, operate and monitor the process </w:t>
            </w:r>
            <w:r w:rsidR="00137292">
              <w:t>to ensure optimal operations</w:t>
            </w:r>
          </w:p>
          <w:p w14:paraId="6EBB8EE7" w14:textId="2FB07978" w:rsidR="00527137" w:rsidRPr="00527137" w:rsidRDefault="00527137" w:rsidP="00527137">
            <w:pPr>
              <w:pStyle w:val="SIText"/>
            </w:pPr>
            <w:r w:rsidRPr="00527137">
              <w:t>3.2 Monitor the process to confirm that specifications are met</w:t>
            </w:r>
          </w:p>
          <w:p w14:paraId="661E6FB3" w14:textId="462131FA" w:rsidR="00527137" w:rsidRPr="00527137" w:rsidRDefault="00527137" w:rsidP="00527137">
            <w:pPr>
              <w:pStyle w:val="SIText"/>
            </w:pPr>
            <w:r w:rsidRPr="00527137">
              <w:t xml:space="preserve">3.3 Identify, </w:t>
            </w:r>
            <w:r w:rsidR="008A0576">
              <w:t>rectify</w:t>
            </w:r>
            <w:r w:rsidR="00137292" w:rsidRPr="00527137">
              <w:t xml:space="preserve"> </w:t>
            </w:r>
            <w:r w:rsidRPr="00527137">
              <w:t>and report out-of-specification equipment, product or process outcomes according to workplace requirements</w:t>
            </w:r>
          </w:p>
          <w:p w14:paraId="773CF5F0" w14:textId="38B00D94" w:rsidR="00F1480E" w:rsidRPr="000754EC" w:rsidRDefault="00527137" w:rsidP="00527137">
            <w:pPr>
              <w:pStyle w:val="SIText"/>
            </w:pPr>
            <w:r w:rsidRPr="00527137">
              <w:t>3.4 Follow and apply workplace housekeeping and environmental procedures</w:t>
            </w:r>
          </w:p>
        </w:tc>
      </w:tr>
      <w:tr w:rsidR="00527137" w:rsidRPr="00963A46" w14:paraId="079A778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C6A9CF" w14:textId="5108450C" w:rsidR="00527137" w:rsidRPr="008908DE" w:rsidRDefault="00527137" w:rsidP="00527137">
            <w:pPr>
              <w:pStyle w:val="SIText"/>
            </w:pPr>
            <w:r w:rsidRPr="00527137">
              <w:t>4. Shut down homogenising equipment</w:t>
            </w:r>
          </w:p>
        </w:tc>
        <w:tc>
          <w:tcPr>
            <w:tcW w:w="3604" w:type="pct"/>
            <w:shd w:val="clear" w:color="auto" w:fill="auto"/>
          </w:tcPr>
          <w:p w14:paraId="3CE10FC6" w14:textId="71608A4C" w:rsidR="00527137" w:rsidRPr="00527137" w:rsidRDefault="00527137" w:rsidP="00527137">
            <w:pPr>
              <w:pStyle w:val="SIText"/>
            </w:pPr>
            <w:r w:rsidRPr="00527137">
              <w:t>4.1 Identify the appropriate shutdown procedure</w:t>
            </w:r>
          </w:p>
          <w:p w14:paraId="6C06330F" w14:textId="02870E87" w:rsidR="00527137" w:rsidRPr="00527137" w:rsidRDefault="00527137" w:rsidP="00527137">
            <w:pPr>
              <w:pStyle w:val="SIText"/>
            </w:pPr>
            <w:r w:rsidRPr="00527137">
              <w:t>4.2 Shut down the process according to health and safety and operating procedures</w:t>
            </w:r>
          </w:p>
          <w:p w14:paraId="23163749" w14:textId="507144DE" w:rsidR="00527137" w:rsidRPr="00527137" w:rsidRDefault="00527137" w:rsidP="00527137">
            <w:pPr>
              <w:pStyle w:val="SIText"/>
            </w:pPr>
            <w:r w:rsidRPr="00527137">
              <w:t>4.3 Identify and report maintenance requirements according to workplace procedures</w:t>
            </w:r>
          </w:p>
          <w:p w14:paraId="3E6D7125" w14:textId="2653A152" w:rsidR="00527137" w:rsidRPr="008908DE" w:rsidRDefault="00527137" w:rsidP="00527137">
            <w:pPr>
              <w:pStyle w:val="SIText"/>
            </w:pPr>
            <w:r w:rsidRPr="00527137">
              <w:t>4.4 Maintain workplace records according to workplace procedures</w:t>
            </w:r>
          </w:p>
        </w:tc>
      </w:tr>
    </w:tbl>
    <w:p w14:paraId="2A6130AE" w14:textId="77777777" w:rsidR="005F771F" w:rsidRDefault="005F771F" w:rsidP="005F771F">
      <w:pPr>
        <w:pStyle w:val="SIText"/>
      </w:pPr>
    </w:p>
    <w:p w14:paraId="6D955C4C" w14:textId="77777777" w:rsidR="005F771F" w:rsidRPr="000754EC" w:rsidRDefault="005F771F" w:rsidP="000754EC">
      <w:r>
        <w:br w:type="page"/>
      </w:r>
    </w:p>
    <w:p w14:paraId="1602CEB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D8D179F" w14:textId="77777777" w:rsidTr="00CA2922">
        <w:trPr>
          <w:tblHeader/>
        </w:trPr>
        <w:tc>
          <w:tcPr>
            <w:tcW w:w="5000" w:type="pct"/>
            <w:gridSpan w:val="2"/>
          </w:tcPr>
          <w:p w14:paraId="04C0122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78612D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CB113E" w14:textId="77777777" w:rsidTr="00CA2922">
        <w:trPr>
          <w:tblHeader/>
        </w:trPr>
        <w:tc>
          <w:tcPr>
            <w:tcW w:w="1396" w:type="pct"/>
          </w:tcPr>
          <w:p w14:paraId="38D008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FF52CF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3F6C8A8" w14:textId="77777777" w:rsidTr="00CA2922">
        <w:tc>
          <w:tcPr>
            <w:tcW w:w="1396" w:type="pct"/>
          </w:tcPr>
          <w:p w14:paraId="5861479F" w14:textId="687AD855" w:rsidR="00F1480E" w:rsidRPr="000754EC" w:rsidRDefault="00CC0F84" w:rsidP="00CC0F84">
            <w:pPr>
              <w:pStyle w:val="SIText"/>
            </w:pPr>
            <w:r w:rsidRPr="00CC0F84">
              <w:t>Reading</w:t>
            </w:r>
          </w:p>
        </w:tc>
        <w:tc>
          <w:tcPr>
            <w:tcW w:w="3604" w:type="pct"/>
          </w:tcPr>
          <w:p w14:paraId="07870504" w14:textId="7D580DA6" w:rsidR="00F91E92" w:rsidRDefault="00CC0F84" w:rsidP="00CC0F84">
            <w:pPr>
              <w:pStyle w:val="SIBulletList1"/>
            </w:pPr>
            <w:r w:rsidRPr="00CC0F84">
              <w:t xml:space="preserve">Interpret workplace and standard operating procedures relevant to </w:t>
            </w:r>
            <w:r w:rsidR="00F91E92">
              <w:t>work task</w:t>
            </w:r>
          </w:p>
          <w:p w14:paraId="568AC00E" w14:textId="6E4FD40E" w:rsidR="00F1480E" w:rsidRPr="000754EC" w:rsidRDefault="00CC0F84" w:rsidP="00CC0F84">
            <w:pPr>
              <w:pStyle w:val="SIBulletList1"/>
            </w:pPr>
            <w:r w:rsidRPr="00CC0F84">
              <w:t>Interpret production requirements</w:t>
            </w:r>
          </w:p>
        </w:tc>
      </w:tr>
      <w:tr w:rsidR="00F1480E" w:rsidRPr="00336FCA" w:rsidDel="00423CB2" w14:paraId="4D0DB632" w14:textId="77777777" w:rsidTr="00CA2922">
        <w:tc>
          <w:tcPr>
            <w:tcW w:w="1396" w:type="pct"/>
          </w:tcPr>
          <w:p w14:paraId="4D7C9A44" w14:textId="7A81DCC4" w:rsidR="00F1480E" w:rsidRPr="000754EC" w:rsidRDefault="00CC0F84" w:rsidP="00CC0F84">
            <w:pPr>
              <w:pStyle w:val="SIText"/>
            </w:pPr>
            <w:r w:rsidRPr="00CC0F84">
              <w:t>Writing</w:t>
            </w:r>
          </w:p>
        </w:tc>
        <w:tc>
          <w:tcPr>
            <w:tcW w:w="3604" w:type="pct"/>
          </w:tcPr>
          <w:p w14:paraId="1791BD09" w14:textId="2EC4DA13" w:rsidR="00F1480E" w:rsidRPr="000754EC" w:rsidRDefault="00A949AB" w:rsidP="000754EC">
            <w:pPr>
              <w:pStyle w:val="SIBulletList1"/>
              <w:rPr>
                <w:rFonts w:eastAsia="Calibri"/>
              </w:rPr>
            </w:pPr>
            <w:r w:rsidRPr="00A949AB">
              <w:t xml:space="preserve">Record operating, routine maintenance and shutdown information </w:t>
            </w:r>
            <w:r w:rsidR="00305439">
              <w:t xml:space="preserve">using </w:t>
            </w:r>
            <w:r w:rsidR="00137292">
              <w:t xml:space="preserve">digital </w:t>
            </w:r>
            <w:r w:rsidR="00532195">
              <w:t xml:space="preserve">and/or paper-based </w:t>
            </w:r>
            <w:r w:rsidR="00137292">
              <w:t>formats</w:t>
            </w:r>
          </w:p>
        </w:tc>
      </w:tr>
      <w:tr w:rsidR="00F1480E" w:rsidRPr="00336FCA" w:rsidDel="00423CB2" w14:paraId="33CA94D9" w14:textId="77777777" w:rsidTr="00CA2922">
        <w:tc>
          <w:tcPr>
            <w:tcW w:w="1396" w:type="pct"/>
          </w:tcPr>
          <w:p w14:paraId="22137149" w14:textId="1B0E8C20" w:rsidR="00F1480E" w:rsidRPr="000754EC" w:rsidRDefault="00CC0F84" w:rsidP="00CC0F84">
            <w:pPr>
              <w:pStyle w:val="SIText"/>
            </w:pPr>
            <w:r w:rsidRPr="00CC0F84">
              <w:t>Numeracy</w:t>
            </w:r>
          </w:p>
        </w:tc>
        <w:tc>
          <w:tcPr>
            <w:tcW w:w="3604" w:type="pct"/>
          </w:tcPr>
          <w:p w14:paraId="6D2FE783" w14:textId="72809973" w:rsidR="00AF5F29" w:rsidRPr="00AF5F29" w:rsidRDefault="00AF5F29" w:rsidP="00AF5F29">
            <w:pPr>
              <w:pStyle w:val="SIBulletList1"/>
            </w:pPr>
            <w:r w:rsidRPr="00AF5F29">
              <w:t>Monitor and interpret production and process control indicators and data</w:t>
            </w:r>
            <w:r w:rsidR="00137292">
              <w:t xml:space="preserve"> including temperature (</w:t>
            </w:r>
            <w:r w:rsidR="00137292" w:rsidRPr="00137292">
              <w:sym w:font="Symbol" w:char="F0B0"/>
            </w:r>
            <w:r w:rsidR="00137292" w:rsidRPr="00137292">
              <w:t xml:space="preserve">C), pressure, </w:t>
            </w:r>
            <w:r w:rsidR="00137292">
              <w:t>volume (mL, L)</w:t>
            </w:r>
          </w:p>
          <w:p w14:paraId="61A5E18C" w14:textId="61D19016" w:rsidR="00F1480E" w:rsidRPr="000754EC" w:rsidRDefault="00AF5F29" w:rsidP="00AF5F29">
            <w:pPr>
              <w:pStyle w:val="SIBulletList1"/>
              <w:rPr>
                <w:rFonts w:eastAsia="Calibri"/>
              </w:rPr>
            </w:pPr>
            <w:r w:rsidRPr="00AF5F29">
              <w:t>Monitor supply and flow of materials to and from the process</w:t>
            </w:r>
          </w:p>
        </w:tc>
      </w:tr>
    </w:tbl>
    <w:p w14:paraId="7DBD0C44" w14:textId="77777777" w:rsidR="00916CD7" w:rsidRDefault="00916CD7" w:rsidP="005F771F">
      <w:pPr>
        <w:pStyle w:val="SIText"/>
      </w:pPr>
    </w:p>
    <w:p w14:paraId="3C7912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95ADA7E" w14:textId="77777777" w:rsidTr="00F33FF2">
        <w:tc>
          <w:tcPr>
            <w:tcW w:w="5000" w:type="pct"/>
            <w:gridSpan w:val="4"/>
          </w:tcPr>
          <w:p w14:paraId="0BBDBF2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7DC1ED" w14:textId="77777777" w:rsidTr="00F33FF2">
        <w:tc>
          <w:tcPr>
            <w:tcW w:w="1028" w:type="pct"/>
          </w:tcPr>
          <w:p w14:paraId="7D7CC46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68778D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633864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B3382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A96195A" w14:textId="77777777" w:rsidTr="00F33FF2">
        <w:tc>
          <w:tcPr>
            <w:tcW w:w="1028" w:type="pct"/>
          </w:tcPr>
          <w:p w14:paraId="1A857CD1" w14:textId="0C5636B1" w:rsidR="00041E59" w:rsidRPr="000754EC" w:rsidRDefault="008A0576" w:rsidP="00D01453">
            <w:pPr>
              <w:pStyle w:val="SIText"/>
            </w:pPr>
            <w:r w:rsidRPr="00D01453">
              <w:t>FBPOPR</w:t>
            </w:r>
            <w:r>
              <w:t xml:space="preserve">3X10 </w:t>
            </w:r>
            <w:r w:rsidR="00D01453" w:rsidRPr="00D01453">
              <w:t>Operate</w:t>
            </w:r>
            <w:r>
              <w:t xml:space="preserve"> and monitor</w:t>
            </w:r>
            <w:r w:rsidR="00D01453" w:rsidRPr="00D01453">
              <w:t xml:space="preserve"> </w:t>
            </w:r>
            <w:proofErr w:type="gramStart"/>
            <w:r w:rsidR="00D01453" w:rsidRPr="00D01453">
              <w:t>an</w:t>
            </w:r>
            <w:proofErr w:type="gramEnd"/>
            <w:r w:rsidR="00D01453" w:rsidRPr="00D01453">
              <w:t xml:space="preserve"> homogenising process</w:t>
            </w:r>
          </w:p>
        </w:tc>
        <w:tc>
          <w:tcPr>
            <w:tcW w:w="1105" w:type="pct"/>
          </w:tcPr>
          <w:p w14:paraId="0E120EA2" w14:textId="627CE749" w:rsidR="00041E59" w:rsidRPr="000754EC" w:rsidRDefault="00137292" w:rsidP="00D01453">
            <w:pPr>
              <w:pStyle w:val="SIText"/>
            </w:pPr>
            <w:r w:rsidRPr="00D01453">
              <w:t>FBPOPR2043</w:t>
            </w:r>
            <w:r>
              <w:t xml:space="preserve"> </w:t>
            </w:r>
            <w:r w:rsidR="00D01453" w:rsidRPr="00D01453">
              <w:t xml:space="preserve">Operate </w:t>
            </w:r>
            <w:proofErr w:type="gramStart"/>
            <w:r w:rsidR="00D01453" w:rsidRPr="00D01453">
              <w:t>an</w:t>
            </w:r>
            <w:proofErr w:type="gramEnd"/>
            <w:r w:rsidR="00D01453" w:rsidRPr="00D01453">
              <w:t xml:space="preserve"> homogenising process</w:t>
            </w:r>
          </w:p>
        </w:tc>
        <w:tc>
          <w:tcPr>
            <w:tcW w:w="1251" w:type="pct"/>
          </w:tcPr>
          <w:p w14:paraId="64AF5188" w14:textId="7B632BF7" w:rsidR="008C3A91" w:rsidRDefault="008C3A91" w:rsidP="00137292">
            <w:r w:rsidRPr="008C3A91">
              <w:t>Unit code and title updated to better match complexity of task</w:t>
            </w:r>
          </w:p>
          <w:p w14:paraId="269A9213" w14:textId="77777777" w:rsidR="008C3A91" w:rsidRDefault="008C3A91" w:rsidP="00137292"/>
          <w:p w14:paraId="4242FA3B" w14:textId="318C0BD9" w:rsidR="00137292" w:rsidRPr="00137292" w:rsidRDefault="00137292" w:rsidP="00137292">
            <w:r w:rsidRPr="00CE0CB1">
              <w:t>Minor change to unit Application</w:t>
            </w:r>
          </w:p>
          <w:p w14:paraId="1E866EE5" w14:textId="77777777" w:rsidR="00137292" w:rsidRPr="00CE0CB1" w:rsidRDefault="00137292" w:rsidP="00137292"/>
          <w:p w14:paraId="26590948" w14:textId="77777777" w:rsidR="00137292" w:rsidRPr="00137292" w:rsidRDefault="00137292" w:rsidP="00137292">
            <w:r w:rsidRPr="00CE0CB1">
              <w:t xml:space="preserve">Minor changes to Performance Criteria to </w:t>
            </w:r>
            <w:r w:rsidRPr="00137292">
              <w:t>clarify task</w:t>
            </w:r>
          </w:p>
          <w:p w14:paraId="40C5CA93" w14:textId="77777777" w:rsidR="00137292" w:rsidRPr="00CE0CB1" w:rsidRDefault="00137292" w:rsidP="00137292"/>
          <w:p w14:paraId="7EF944D0" w14:textId="77777777" w:rsidR="00137292" w:rsidRPr="00137292" w:rsidRDefault="00137292" w:rsidP="00137292">
            <w:r w:rsidRPr="00CE0CB1">
              <w:t>Foundation skills refined</w:t>
            </w:r>
          </w:p>
          <w:p w14:paraId="3BD1D07B" w14:textId="77777777" w:rsidR="00137292" w:rsidRPr="00CE0CB1" w:rsidRDefault="00137292" w:rsidP="00137292"/>
          <w:p w14:paraId="7B37CE54" w14:textId="77777777" w:rsidR="00137292" w:rsidRPr="00137292" w:rsidRDefault="00137292" w:rsidP="00137292">
            <w:r w:rsidRPr="00CE0CB1">
              <w:t>Performance Evidence clarified</w:t>
            </w:r>
          </w:p>
          <w:p w14:paraId="26F36FF1" w14:textId="77777777" w:rsidR="00137292" w:rsidRPr="00CE0CB1" w:rsidRDefault="00137292" w:rsidP="00137292"/>
          <w:p w14:paraId="641A3B1A" w14:textId="77777777" w:rsidR="00137292" w:rsidRPr="00137292" w:rsidRDefault="00137292" w:rsidP="00137292">
            <w:r w:rsidRPr="00CE0CB1">
              <w:t xml:space="preserve">Minor changes to Knowledge Evidence to clarify requirements and Assessment Conditions </w:t>
            </w:r>
          </w:p>
          <w:p w14:paraId="65C812DF" w14:textId="6CC1C431" w:rsidR="00041E59" w:rsidRPr="000754EC" w:rsidRDefault="00041E59" w:rsidP="00D01453">
            <w:pPr>
              <w:pStyle w:val="SIText"/>
            </w:pPr>
          </w:p>
        </w:tc>
        <w:tc>
          <w:tcPr>
            <w:tcW w:w="1616" w:type="pct"/>
          </w:tcPr>
          <w:p w14:paraId="0E436569" w14:textId="50EEE198" w:rsidR="00916CD7" w:rsidRPr="000754EC" w:rsidRDefault="00D01453" w:rsidP="00D01453">
            <w:pPr>
              <w:pStyle w:val="SIText"/>
            </w:pPr>
            <w:r w:rsidRPr="00D01453">
              <w:t xml:space="preserve">Equivalent </w:t>
            </w:r>
          </w:p>
        </w:tc>
      </w:tr>
    </w:tbl>
    <w:p w14:paraId="7B5771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9F9247" w14:textId="77777777" w:rsidTr="00CA2922">
        <w:tc>
          <w:tcPr>
            <w:tcW w:w="1396" w:type="pct"/>
            <w:shd w:val="clear" w:color="auto" w:fill="auto"/>
          </w:tcPr>
          <w:p w14:paraId="64BC6D5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BBAB30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4734EB7" w14:textId="6090827C" w:rsidR="00F1480E" w:rsidRPr="000754EC" w:rsidRDefault="00D01453" w:rsidP="00E40225">
            <w:pPr>
              <w:pStyle w:val="SIText"/>
            </w:pPr>
            <w:r w:rsidRPr="00D01453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72BB98CA" w14:textId="77777777" w:rsidR="00F1480E" w:rsidRDefault="00F1480E" w:rsidP="005F771F">
      <w:pPr>
        <w:pStyle w:val="SIText"/>
      </w:pPr>
    </w:p>
    <w:p w14:paraId="21E165E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067495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0F5E1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B9A1011" w14:textId="22EAC47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A0576" w:rsidRPr="00B659A7">
              <w:t>FBPOPR</w:t>
            </w:r>
            <w:r w:rsidR="008A0576">
              <w:t>3X10</w:t>
            </w:r>
            <w:r w:rsidR="008A0576" w:rsidRPr="00B659A7">
              <w:t xml:space="preserve"> </w:t>
            </w:r>
            <w:r w:rsidR="00B659A7" w:rsidRPr="00B659A7">
              <w:t xml:space="preserve">Operate </w:t>
            </w:r>
            <w:r w:rsidR="008A0576">
              <w:t xml:space="preserve">and monitor </w:t>
            </w:r>
            <w:proofErr w:type="gramStart"/>
            <w:r w:rsidR="00B659A7" w:rsidRPr="00B659A7">
              <w:t>an</w:t>
            </w:r>
            <w:proofErr w:type="gramEnd"/>
            <w:r w:rsidR="00B659A7" w:rsidRPr="00B659A7">
              <w:t xml:space="preserve"> homogenising process</w:t>
            </w:r>
          </w:p>
        </w:tc>
      </w:tr>
      <w:tr w:rsidR="00556C4C" w:rsidRPr="00A55106" w14:paraId="6DB481A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75A7D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4055D4C" w14:textId="77777777" w:rsidTr="00113678">
        <w:tc>
          <w:tcPr>
            <w:tcW w:w="5000" w:type="pct"/>
            <w:gridSpan w:val="2"/>
            <w:shd w:val="clear" w:color="auto" w:fill="auto"/>
          </w:tcPr>
          <w:p w14:paraId="23D48EA8" w14:textId="77777777" w:rsidR="00C35D53" w:rsidRPr="00C35D53" w:rsidRDefault="00C35D53" w:rsidP="00C35D53">
            <w:pPr>
              <w:pStyle w:val="SIText"/>
            </w:pPr>
            <w:r w:rsidRPr="00C35D53">
              <w:t xml:space="preserve">An individual demonstrating competency in this unit must satisfy </w:t>
            </w:r>
            <w:proofErr w:type="gramStart"/>
            <w:r w:rsidRPr="00C35D53">
              <w:t>all of</w:t>
            </w:r>
            <w:proofErr w:type="gramEnd"/>
            <w:r w:rsidRPr="00C35D53">
              <w:t xml:space="preserve"> the elements and performance criteria of this unit.</w:t>
            </w:r>
          </w:p>
          <w:p w14:paraId="2C719BAC" w14:textId="7457F5DE" w:rsidR="00C35D53" w:rsidRPr="00C35D53" w:rsidRDefault="00C35D53" w:rsidP="00C35D53">
            <w:pPr>
              <w:pStyle w:val="SIText"/>
            </w:pPr>
            <w:r w:rsidRPr="00C35D53">
              <w:t xml:space="preserve">There must be evidence that the individual has operated </w:t>
            </w:r>
            <w:proofErr w:type="gramStart"/>
            <w:r w:rsidRPr="00C35D53">
              <w:t>an</w:t>
            </w:r>
            <w:proofErr w:type="gramEnd"/>
            <w:r w:rsidRPr="00C35D53">
              <w:t xml:space="preserve"> homogenising process </w:t>
            </w:r>
            <w:r w:rsidR="00137292">
              <w:t xml:space="preserve">to homogenise at least one batch of food to specification, </w:t>
            </w:r>
            <w:r w:rsidRPr="00C35D53">
              <w:t>including:</w:t>
            </w:r>
          </w:p>
          <w:p w14:paraId="2885A3DB" w14:textId="77777777" w:rsidR="00C35D53" w:rsidRPr="00C35D53" w:rsidRDefault="00C35D53" w:rsidP="00C35D53">
            <w:pPr>
              <w:pStyle w:val="SIBulletList1"/>
            </w:pPr>
            <w:r w:rsidRPr="00C35D53">
              <w:t>conducting pre-start checks, including:</w:t>
            </w:r>
          </w:p>
          <w:p w14:paraId="29EBC4F4" w14:textId="77777777" w:rsidR="00C35D53" w:rsidRPr="00C35D53" w:rsidRDefault="00C35D53" w:rsidP="00C35D53">
            <w:pPr>
              <w:pStyle w:val="SIBulletList2"/>
            </w:pPr>
            <w:r w:rsidRPr="00C35D53">
              <w:t>inspecting equipment condition to identify any signs of wear</w:t>
            </w:r>
          </w:p>
          <w:p w14:paraId="54EF9E8E" w14:textId="77777777" w:rsidR="00C35D53" w:rsidRPr="00C35D53" w:rsidRDefault="00C35D53" w:rsidP="00C35D53">
            <w:pPr>
              <w:pStyle w:val="SIBulletList2"/>
            </w:pPr>
            <w:r w:rsidRPr="00C35D53">
              <w:t>selecting appropriate settings and/or related parameters</w:t>
            </w:r>
          </w:p>
          <w:p w14:paraId="07A2863B" w14:textId="77777777" w:rsidR="00C35D53" w:rsidRPr="00C35D53" w:rsidRDefault="00C35D53" w:rsidP="00C35D53">
            <w:pPr>
              <w:pStyle w:val="SIBulletList2"/>
            </w:pPr>
            <w:r w:rsidRPr="00C35D53">
              <w:t xml:space="preserve">cancelling isolation or </w:t>
            </w:r>
            <w:proofErr w:type="gramStart"/>
            <w:r w:rsidRPr="00C35D53">
              <w:t>lock-outs</w:t>
            </w:r>
            <w:proofErr w:type="gramEnd"/>
            <w:r w:rsidRPr="00C35D53">
              <w:t xml:space="preserve"> as required</w:t>
            </w:r>
          </w:p>
          <w:p w14:paraId="01043458" w14:textId="77777777" w:rsidR="00C35D53" w:rsidRPr="00C35D53" w:rsidRDefault="00C35D53" w:rsidP="00C35D53">
            <w:pPr>
              <w:pStyle w:val="SIBulletList2"/>
            </w:pPr>
            <w:r w:rsidRPr="00C35D53">
              <w:t>confirming that equipment is clean and correctly configured for processing requirements</w:t>
            </w:r>
          </w:p>
          <w:p w14:paraId="1958BC35" w14:textId="77777777" w:rsidR="00C35D53" w:rsidRPr="00C35D53" w:rsidRDefault="00C35D53" w:rsidP="00C35D53">
            <w:pPr>
              <w:pStyle w:val="SIBulletList2"/>
            </w:pPr>
            <w:r w:rsidRPr="00C35D53">
              <w:t>positioning sensors and controls correctly</w:t>
            </w:r>
          </w:p>
          <w:p w14:paraId="7C39057C" w14:textId="77777777" w:rsidR="00C35D53" w:rsidRPr="00C35D53" w:rsidRDefault="00C35D53" w:rsidP="00C35D53">
            <w:pPr>
              <w:pStyle w:val="SIBulletList2"/>
            </w:pPr>
            <w:r w:rsidRPr="00C35D53">
              <w:t>ensuring any scheduled maintenance has been carried out</w:t>
            </w:r>
          </w:p>
          <w:p w14:paraId="32944F49" w14:textId="77777777" w:rsidR="00C35D53" w:rsidRPr="00C35D53" w:rsidRDefault="00C35D53" w:rsidP="00C35D53">
            <w:pPr>
              <w:pStyle w:val="SIBulletList2"/>
            </w:pPr>
            <w:r w:rsidRPr="00C35D53">
              <w:t>confirming that all safety guards are in place and operational</w:t>
            </w:r>
          </w:p>
          <w:p w14:paraId="7EB26EAB" w14:textId="77777777" w:rsidR="00C35D53" w:rsidRPr="00C35D53" w:rsidRDefault="00C35D53" w:rsidP="00C35D53">
            <w:pPr>
              <w:pStyle w:val="SIBulletList1"/>
            </w:pPr>
            <w:r w:rsidRPr="00C35D53">
              <w:t>starting, operating, monitoring and adjusting process equipment to achieve required outcomes, including monitoring control points and conducting inspections as required to confirm the homogenising process remains within specification, including:</w:t>
            </w:r>
          </w:p>
          <w:p w14:paraId="1E4C9D72" w14:textId="77777777" w:rsidR="00C35D53" w:rsidRPr="00C35D53" w:rsidRDefault="00C35D53" w:rsidP="00C35D53">
            <w:pPr>
              <w:pStyle w:val="SIBulletList2"/>
            </w:pPr>
            <w:r w:rsidRPr="00C35D53">
              <w:t>temperature</w:t>
            </w:r>
          </w:p>
          <w:p w14:paraId="7C40D3AF" w14:textId="77777777" w:rsidR="00C35D53" w:rsidRPr="00C35D53" w:rsidRDefault="00C35D53" w:rsidP="00C35D53">
            <w:pPr>
              <w:pStyle w:val="SIBulletList2"/>
            </w:pPr>
            <w:r w:rsidRPr="00C35D53">
              <w:t>pressure</w:t>
            </w:r>
          </w:p>
          <w:p w14:paraId="5E05E665" w14:textId="77777777" w:rsidR="00C35D53" w:rsidRPr="00C35D53" w:rsidRDefault="00C35D53" w:rsidP="00C35D53">
            <w:pPr>
              <w:pStyle w:val="SIBulletList2"/>
            </w:pPr>
            <w:r w:rsidRPr="00C35D53">
              <w:t>throughput</w:t>
            </w:r>
          </w:p>
          <w:p w14:paraId="7EED633F" w14:textId="7D4C844F" w:rsidR="00556C4C" w:rsidRPr="000754EC" w:rsidRDefault="00C35D53">
            <w:pPr>
              <w:pStyle w:val="SIBulletList1"/>
            </w:pPr>
            <w:r w:rsidRPr="00C35D53">
              <w:t>taking corrective action in response to out-of-specification results</w:t>
            </w:r>
            <w:r w:rsidR="00137292">
              <w:t>.</w:t>
            </w:r>
          </w:p>
        </w:tc>
      </w:tr>
    </w:tbl>
    <w:p w14:paraId="0CD91EB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5EB689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7C91A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0365D3" w14:textId="77777777" w:rsidTr="00CA2922">
        <w:tc>
          <w:tcPr>
            <w:tcW w:w="5000" w:type="pct"/>
            <w:shd w:val="clear" w:color="auto" w:fill="auto"/>
          </w:tcPr>
          <w:p w14:paraId="33726A25" w14:textId="67933AF1" w:rsidR="005E21A7" w:rsidRPr="005E21A7" w:rsidRDefault="005E21A7" w:rsidP="005E21A7">
            <w:pPr>
              <w:pStyle w:val="SIText"/>
            </w:pPr>
            <w:r w:rsidRPr="005E21A7">
              <w:t>An individual must be able to demonstrate the knowledge required to perform the tasks outlined in the elements and performance criteria of this unit. This includes knowledge of:</w:t>
            </w:r>
          </w:p>
          <w:p w14:paraId="475EDCA4" w14:textId="77777777" w:rsidR="005E21A7" w:rsidRPr="005E21A7" w:rsidRDefault="005E21A7" w:rsidP="005E21A7">
            <w:pPr>
              <w:pStyle w:val="SIBulletList1"/>
            </w:pPr>
            <w:r w:rsidRPr="005E21A7">
              <w:t>purpose and basic principles of homogenising</w:t>
            </w:r>
          </w:p>
          <w:p w14:paraId="1D435932" w14:textId="77777777" w:rsidR="005E21A7" w:rsidRPr="005E21A7" w:rsidRDefault="005E21A7" w:rsidP="005E21A7">
            <w:pPr>
              <w:pStyle w:val="SIBulletList1"/>
            </w:pPr>
            <w:r w:rsidRPr="005E21A7">
              <w:t>basic operating principles of equipment used in the operation of a homogenising process, including:</w:t>
            </w:r>
          </w:p>
          <w:p w14:paraId="3BC18FEE" w14:textId="77777777" w:rsidR="005E21A7" w:rsidRPr="005E21A7" w:rsidRDefault="005E21A7" w:rsidP="005E21A7">
            <w:pPr>
              <w:pStyle w:val="SIBulletList2"/>
            </w:pPr>
            <w:r w:rsidRPr="005E21A7">
              <w:t>main equipment components</w:t>
            </w:r>
          </w:p>
          <w:p w14:paraId="0BBB8338" w14:textId="77777777" w:rsidR="005E21A7" w:rsidRPr="005E21A7" w:rsidRDefault="005E21A7" w:rsidP="005E21A7">
            <w:pPr>
              <w:pStyle w:val="SIBulletList2"/>
            </w:pPr>
            <w:r w:rsidRPr="005E21A7">
              <w:t>status and purpose of guards</w:t>
            </w:r>
          </w:p>
          <w:p w14:paraId="33A5A215" w14:textId="77777777" w:rsidR="005E21A7" w:rsidRPr="005E21A7" w:rsidRDefault="005E21A7" w:rsidP="005E21A7">
            <w:pPr>
              <w:pStyle w:val="SIBulletList2"/>
            </w:pPr>
            <w:r w:rsidRPr="005E21A7">
              <w:t>equipment operating capacities and applications</w:t>
            </w:r>
          </w:p>
          <w:p w14:paraId="7447D5F2" w14:textId="77777777" w:rsidR="005E21A7" w:rsidRPr="005E21A7" w:rsidRDefault="005E21A7" w:rsidP="005E21A7">
            <w:pPr>
              <w:pStyle w:val="SIBulletList2"/>
            </w:pPr>
            <w:r w:rsidRPr="005E21A7">
              <w:t>the purpose and location of sensors and related feedback instrumentation</w:t>
            </w:r>
          </w:p>
          <w:p w14:paraId="02E78859" w14:textId="77777777" w:rsidR="005E21A7" w:rsidRPr="005E21A7" w:rsidRDefault="005E21A7" w:rsidP="005E21A7">
            <w:pPr>
              <w:pStyle w:val="SIBulletList1"/>
            </w:pPr>
            <w:r w:rsidRPr="005E21A7">
              <w:t>effect of raw materials on homogenisation, including variables, including solids (brix), acidity, temperature, consistency and colour on process outcomes</w:t>
            </w:r>
          </w:p>
          <w:p w14:paraId="0766734F" w14:textId="77777777" w:rsidR="005E21A7" w:rsidRPr="005E21A7" w:rsidRDefault="005E21A7" w:rsidP="005E21A7">
            <w:pPr>
              <w:pStyle w:val="SIBulletList1"/>
            </w:pPr>
            <w:r w:rsidRPr="005E21A7">
              <w:t>quality requirements to be achieved by the homogenisation process</w:t>
            </w:r>
          </w:p>
          <w:p w14:paraId="0062614B" w14:textId="77777777" w:rsidR="005E21A7" w:rsidRPr="005E21A7" w:rsidRDefault="005E21A7" w:rsidP="005E21A7">
            <w:pPr>
              <w:pStyle w:val="SIBulletList1"/>
            </w:pPr>
            <w:r w:rsidRPr="005E21A7">
              <w:t>the flow of the homogenising process and the effect of product output on downstream processes</w:t>
            </w:r>
          </w:p>
          <w:p w14:paraId="593B1835" w14:textId="77777777" w:rsidR="005E21A7" w:rsidRPr="005E21A7" w:rsidRDefault="005E21A7" w:rsidP="005E21A7">
            <w:pPr>
              <w:pStyle w:val="SIBulletList1"/>
            </w:pPr>
            <w:r w:rsidRPr="005E21A7">
              <w:t>operating requirements and parameters and corrective action required where operation is outside specified operating parameters</w:t>
            </w:r>
          </w:p>
          <w:p w14:paraId="4B1C8D03" w14:textId="77777777" w:rsidR="005E21A7" w:rsidRPr="005E21A7" w:rsidRDefault="005E21A7" w:rsidP="005E21A7">
            <w:pPr>
              <w:pStyle w:val="SIBulletList1"/>
            </w:pPr>
            <w:r w:rsidRPr="005E21A7">
              <w:t>typical equipment faults related to the homogenising process and related causes, including:</w:t>
            </w:r>
          </w:p>
          <w:p w14:paraId="215A92AB" w14:textId="77777777" w:rsidR="005E21A7" w:rsidRPr="005E21A7" w:rsidRDefault="005E21A7" w:rsidP="005E21A7">
            <w:pPr>
              <w:pStyle w:val="SIBulletList2"/>
            </w:pPr>
            <w:r w:rsidRPr="005E21A7">
              <w:t>signs and symptoms of faulty equipment</w:t>
            </w:r>
          </w:p>
          <w:p w14:paraId="2AB97726" w14:textId="77777777" w:rsidR="005E21A7" w:rsidRPr="005E21A7" w:rsidRDefault="005E21A7" w:rsidP="005E21A7">
            <w:pPr>
              <w:pStyle w:val="SIBulletList2"/>
            </w:pPr>
            <w:r w:rsidRPr="005E21A7">
              <w:t>early warning signs of potential problems</w:t>
            </w:r>
          </w:p>
          <w:p w14:paraId="281CBC28" w14:textId="7B7CD2FE" w:rsidR="005E21A7" w:rsidRPr="005E21A7" w:rsidRDefault="005E21A7" w:rsidP="005E21A7">
            <w:pPr>
              <w:pStyle w:val="SIBulletList1"/>
            </w:pPr>
            <w:r w:rsidRPr="005E21A7">
              <w:t xml:space="preserve">techniques used to monitor the homogenising process, including inspecting, measuring and testing </w:t>
            </w:r>
          </w:p>
          <w:p w14:paraId="5BE7FA3C" w14:textId="77777777" w:rsidR="008A0576" w:rsidRPr="008A0576" w:rsidRDefault="008A0576" w:rsidP="008A0576">
            <w:pPr>
              <w:pStyle w:val="SIBulletList1"/>
            </w:pPr>
            <w:r w:rsidRPr="008A0576">
              <w:t>good manufacturing practices (GMP) relevant to work task</w:t>
            </w:r>
          </w:p>
          <w:p w14:paraId="716B0BB7" w14:textId="77CA30AC" w:rsidR="005E21A7" w:rsidRPr="005E21A7" w:rsidRDefault="005E21A7" w:rsidP="005E21A7">
            <w:pPr>
              <w:pStyle w:val="SIBulletList1"/>
            </w:pPr>
            <w:r w:rsidRPr="005E21A7">
              <w:t>inspection or test points (control points) in the process, and the related procedures and recording requirements</w:t>
            </w:r>
          </w:p>
          <w:p w14:paraId="32AD6CBC" w14:textId="77777777" w:rsidR="005E21A7" w:rsidRPr="005E21A7" w:rsidRDefault="005E21A7" w:rsidP="005E21A7">
            <w:pPr>
              <w:pStyle w:val="SIBulletList1"/>
            </w:pPr>
            <w:r w:rsidRPr="005E21A7">
              <w:t>common causes of variation in the operation of the homogenising process and corrective action required</w:t>
            </w:r>
          </w:p>
          <w:p w14:paraId="42312883" w14:textId="7EB743B2" w:rsidR="005E21A7" w:rsidRPr="005E21A7" w:rsidRDefault="005E21A7" w:rsidP="005E21A7">
            <w:pPr>
              <w:pStyle w:val="SIBulletList1"/>
            </w:pPr>
            <w:r w:rsidRPr="005E21A7">
              <w:t>health and safety hazards and controls relevant to the operation of the homogenising process</w:t>
            </w:r>
          </w:p>
          <w:p w14:paraId="72EBF69D" w14:textId="77777777" w:rsidR="005E21A7" w:rsidRPr="005E21A7" w:rsidRDefault="005E21A7" w:rsidP="005E21A7">
            <w:pPr>
              <w:pStyle w:val="SIBulletList1"/>
            </w:pPr>
            <w:r w:rsidRPr="005E21A7">
              <w:t>requirements of different shutdowns as appropriate to the process and workplace production requirements, including emergency and routine shutdowns and procedures to follow in the event of a power outage</w:t>
            </w:r>
          </w:p>
          <w:p w14:paraId="6160DABF" w14:textId="77777777" w:rsidR="005E21A7" w:rsidRPr="005E21A7" w:rsidRDefault="005E21A7" w:rsidP="005E21A7">
            <w:pPr>
              <w:pStyle w:val="SIBulletList1"/>
            </w:pPr>
            <w:r w:rsidRPr="005E21A7">
              <w:t>isolation, lock-out and tag-out procedures and responsibilities required for the operation of the homogenising process</w:t>
            </w:r>
          </w:p>
          <w:p w14:paraId="5BB4B903" w14:textId="77777777" w:rsidR="005E21A7" w:rsidRPr="005E21A7" w:rsidRDefault="005E21A7" w:rsidP="005E21A7">
            <w:pPr>
              <w:pStyle w:val="SIBulletList1"/>
            </w:pPr>
            <w:r w:rsidRPr="005E21A7">
              <w:t>procedures and responsibility for reporting production and performance information</w:t>
            </w:r>
          </w:p>
          <w:p w14:paraId="3F2A89F2" w14:textId="77777777" w:rsidR="005E21A7" w:rsidRPr="005E21A7" w:rsidRDefault="005E21A7" w:rsidP="005E21A7">
            <w:pPr>
              <w:pStyle w:val="SIBulletList1"/>
            </w:pPr>
            <w:r w:rsidRPr="005E21A7">
              <w:t>environmental issues and controls relevant to the homogenising process, including waste/rework collection and handling procedures related to the process</w:t>
            </w:r>
          </w:p>
          <w:p w14:paraId="5DFAEB4B" w14:textId="77777777" w:rsidR="005E21A7" w:rsidRPr="005E21A7" w:rsidRDefault="005E21A7" w:rsidP="005E21A7">
            <w:pPr>
              <w:pStyle w:val="SIBulletList1"/>
            </w:pPr>
            <w:r w:rsidRPr="005E21A7">
              <w:lastRenderedPageBreak/>
              <w:t>basic operating principles of process control, including the relationship between control panels and systems and the physical equipment</w:t>
            </w:r>
          </w:p>
          <w:p w14:paraId="136382A2" w14:textId="2101C9D9" w:rsidR="008A0576" w:rsidRDefault="005E21A7" w:rsidP="005E21A7">
            <w:pPr>
              <w:pStyle w:val="SIBulletList1"/>
            </w:pPr>
            <w:r w:rsidRPr="005E21A7">
              <w:t xml:space="preserve">cleaning and sanitation procedures required for homogenising </w:t>
            </w:r>
            <w:r w:rsidR="00315649">
              <w:t>equipment</w:t>
            </w:r>
          </w:p>
          <w:p w14:paraId="670925FE" w14:textId="5CA95C1A" w:rsidR="00F1480E" w:rsidRPr="000754EC" w:rsidRDefault="008A0576" w:rsidP="005E21A7">
            <w:pPr>
              <w:pStyle w:val="SIBulletList1"/>
            </w:pPr>
            <w:r w:rsidRPr="008A0576">
              <w:t>procedures to record traceability of product</w:t>
            </w:r>
            <w:r>
              <w:t>.</w:t>
            </w:r>
          </w:p>
        </w:tc>
      </w:tr>
    </w:tbl>
    <w:p w14:paraId="4E6646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F4782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B3A60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DAB258E" w14:textId="77777777" w:rsidTr="00CA2922">
        <w:tc>
          <w:tcPr>
            <w:tcW w:w="5000" w:type="pct"/>
            <w:shd w:val="clear" w:color="auto" w:fill="auto"/>
          </w:tcPr>
          <w:p w14:paraId="54C99801" w14:textId="200B6A80" w:rsidR="005E21A7" w:rsidRPr="005E21A7" w:rsidRDefault="005E21A7" w:rsidP="005E21A7">
            <w:pPr>
              <w:pStyle w:val="SIText"/>
            </w:pPr>
            <w:r w:rsidRPr="005E21A7">
              <w:t xml:space="preserve">Assessment of skills </w:t>
            </w:r>
            <w:r w:rsidR="00344647" w:rsidRPr="00344647">
              <w:t xml:space="preserve">in this unit of competency </w:t>
            </w:r>
            <w:r w:rsidRPr="005E21A7">
              <w:t>must take place under the following conditions:</w:t>
            </w:r>
          </w:p>
          <w:p w14:paraId="54D92E9C" w14:textId="77777777" w:rsidR="005E21A7" w:rsidRPr="005E21A7" w:rsidRDefault="005E21A7" w:rsidP="005E21A7">
            <w:pPr>
              <w:pStyle w:val="SIBulletList1"/>
            </w:pPr>
            <w:r w:rsidRPr="005E21A7">
              <w:t>physical conditions:</w:t>
            </w:r>
          </w:p>
          <w:p w14:paraId="2ADE051E" w14:textId="1EA8BF37" w:rsidR="005E21A7" w:rsidRPr="005E21A7" w:rsidRDefault="005E21A7" w:rsidP="005E21A7">
            <w:pPr>
              <w:pStyle w:val="SIBulletList2"/>
            </w:pPr>
            <w:r w:rsidRPr="005E21A7">
              <w:t xml:space="preserve">a </w:t>
            </w:r>
            <w:r w:rsidR="00305439">
              <w:t xml:space="preserve">food processing </w:t>
            </w:r>
            <w:r w:rsidRPr="005E21A7">
              <w:t>workplace or an environment that accurately represents workplace conditions</w:t>
            </w:r>
          </w:p>
          <w:p w14:paraId="22771FB3" w14:textId="77777777" w:rsidR="005E21A7" w:rsidRPr="005E21A7" w:rsidRDefault="005E21A7" w:rsidP="005E21A7">
            <w:pPr>
              <w:pStyle w:val="SIBulletList1"/>
            </w:pPr>
            <w:r w:rsidRPr="005E21A7">
              <w:t>resources, equipment and materials:</w:t>
            </w:r>
          </w:p>
          <w:p w14:paraId="4F07DAA9" w14:textId="77777777" w:rsidR="005E21A7" w:rsidRPr="005E21A7" w:rsidRDefault="005E21A7" w:rsidP="005E21A7">
            <w:pPr>
              <w:pStyle w:val="SIBulletList2"/>
            </w:pPr>
            <w:r w:rsidRPr="005E21A7">
              <w:t>personal protective clothing and equipment</w:t>
            </w:r>
          </w:p>
          <w:p w14:paraId="7B5C6DEB" w14:textId="683F3C37" w:rsidR="005E21A7" w:rsidRPr="005E21A7" w:rsidRDefault="005E21A7" w:rsidP="005E21A7">
            <w:pPr>
              <w:pStyle w:val="SIBulletList2"/>
            </w:pPr>
            <w:r w:rsidRPr="005E21A7">
              <w:t xml:space="preserve">homogenisation equipment and </w:t>
            </w:r>
            <w:r w:rsidR="00315649">
              <w:t xml:space="preserve">related </w:t>
            </w:r>
            <w:r w:rsidRPr="005E21A7">
              <w:t>services</w:t>
            </w:r>
          </w:p>
          <w:p w14:paraId="23F1B91F" w14:textId="5CF603F6" w:rsidR="005E21A7" w:rsidRPr="005E21A7" w:rsidRDefault="00315649" w:rsidP="005E21A7">
            <w:pPr>
              <w:pStyle w:val="SIBulletList2"/>
            </w:pPr>
            <w:r>
              <w:t>product</w:t>
            </w:r>
            <w:r w:rsidRPr="005E21A7">
              <w:t xml:space="preserve"> </w:t>
            </w:r>
            <w:r w:rsidR="005E21A7" w:rsidRPr="005E21A7">
              <w:t>to be homogenised</w:t>
            </w:r>
          </w:p>
          <w:p w14:paraId="3E491F42" w14:textId="65EF25B0" w:rsidR="005E21A7" w:rsidRPr="005E21A7" w:rsidRDefault="005E21A7" w:rsidP="005E21A7">
            <w:pPr>
              <w:pStyle w:val="SIBulletList2"/>
            </w:pPr>
            <w:r w:rsidRPr="005E21A7">
              <w:t>cleaning materials and equipment</w:t>
            </w:r>
          </w:p>
          <w:p w14:paraId="1640EACA" w14:textId="77777777" w:rsidR="005E21A7" w:rsidRPr="005E21A7" w:rsidRDefault="005E21A7" w:rsidP="005E21A7">
            <w:pPr>
              <w:pStyle w:val="SIBulletList1"/>
            </w:pPr>
            <w:r w:rsidRPr="005E21A7">
              <w:t>specifications:</w:t>
            </w:r>
          </w:p>
          <w:p w14:paraId="537C099E" w14:textId="77777777" w:rsidR="005E21A7" w:rsidRPr="005E21A7" w:rsidRDefault="005E21A7" w:rsidP="005E21A7">
            <w:pPr>
              <w:pStyle w:val="SIBulletList2"/>
            </w:pPr>
            <w:r w:rsidRPr="005E21A7">
              <w:t>work procedures, including advice on safe work practices, food safety, quality and environmental requirements</w:t>
            </w:r>
          </w:p>
          <w:p w14:paraId="5889E21E" w14:textId="77777777" w:rsidR="005E21A7" w:rsidRPr="005E21A7" w:rsidRDefault="005E21A7" w:rsidP="005E21A7">
            <w:pPr>
              <w:pStyle w:val="SIBulletList2"/>
            </w:pPr>
            <w:r w:rsidRPr="005E21A7">
              <w:t>information on equipment capacity and operating parameters</w:t>
            </w:r>
          </w:p>
          <w:p w14:paraId="70A2B9D7" w14:textId="7E683547" w:rsidR="005E21A7" w:rsidRPr="005E21A7" w:rsidRDefault="005E21A7" w:rsidP="00E438CA">
            <w:pPr>
              <w:pStyle w:val="SIBulletList2"/>
            </w:pPr>
            <w:r w:rsidRPr="005E21A7">
              <w:t>production schedule/batch specifications, control points and processing parameters</w:t>
            </w:r>
          </w:p>
          <w:p w14:paraId="2DC05C00" w14:textId="7ED0EA03" w:rsidR="005E21A7" w:rsidRDefault="005E21A7" w:rsidP="005E21A7">
            <w:pPr>
              <w:pStyle w:val="SIBulletList2"/>
            </w:pPr>
            <w:r w:rsidRPr="005E21A7">
              <w:t>recording requirements and procedures.</w:t>
            </w:r>
          </w:p>
          <w:p w14:paraId="24A5FEF5" w14:textId="77777777" w:rsidR="005E21A7" w:rsidRPr="005E21A7" w:rsidRDefault="005E21A7" w:rsidP="005E21A7">
            <w:pPr>
              <w:pStyle w:val="SIText"/>
            </w:pPr>
          </w:p>
          <w:p w14:paraId="4A81B936" w14:textId="47963F3F" w:rsidR="00F1480E" w:rsidRPr="000754EC" w:rsidRDefault="005E21A7" w:rsidP="005E21A7">
            <w:pPr>
              <w:pStyle w:val="SIText"/>
              <w:rPr>
                <w:rFonts w:eastAsia="Calibri"/>
              </w:rPr>
            </w:pPr>
            <w:r w:rsidRPr="005E21A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9CCA9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F5FF8DA" w14:textId="77777777" w:rsidTr="004679E3">
        <w:tc>
          <w:tcPr>
            <w:tcW w:w="990" w:type="pct"/>
            <w:shd w:val="clear" w:color="auto" w:fill="auto"/>
          </w:tcPr>
          <w:p w14:paraId="1B98293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71613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3AA8293" w14:textId="2FAE73CB" w:rsidR="00F1480E" w:rsidRPr="000754EC" w:rsidRDefault="00D01453" w:rsidP="000754EC">
            <w:pPr>
              <w:pStyle w:val="SIText"/>
            </w:pPr>
            <w:r w:rsidRPr="00D01453">
              <w:t>https://vetnet.gov.au/Pages/TrainingDocs.aspx?q=78b15323-cd38-483e-aad7-1159b570a5c4</w:t>
            </w:r>
          </w:p>
        </w:tc>
      </w:tr>
    </w:tbl>
    <w:p w14:paraId="6FDA868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1E037" w14:textId="77777777" w:rsidR="00C333B3" w:rsidRDefault="00C333B3" w:rsidP="00BF3F0A">
      <w:r>
        <w:separator/>
      </w:r>
    </w:p>
    <w:p w14:paraId="15D35E7F" w14:textId="77777777" w:rsidR="00C333B3" w:rsidRDefault="00C333B3"/>
  </w:endnote>
  <w:endnote w:type="continuationSeparator" w:id="0">
    <w:p w14:paraId="7F09DBB5" w14:textId="77777777" w:rsidR="00C333B3" w:rsidRDefault="00C333B3" w:rsidP="00BF3F0A">
      <w:r>
        <w:continuationSeparator/>
      </w:r>
    </w:p>
    <w:p w14:paraId="383EBE2B" w14:textId="77777777" w:rsidR="00C333B3" w:rsidRDefault="00C33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3512" w14:textId="77777777" w:rsidR="00F34CBC" w:rsidRDefault="00F34C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CE9960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82D3B5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A499C2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5AB2" w14:textId="77777777" w:rsidR="00F34CBC" w:rsidRDefault="00F34C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4450" w14:textId="77777777" w:rsidR="00C333B3" w:rsidRDefault="00C333B3" w:rsidP="00BF3F0A">
      <w:r>
        <w:separator/>
      </w:r>
    </w:p>
    <w:p w14:paraId="4DA56CC8" w14:textId="77777777" w:rsidR="00C333B3" w:rsidRDefault="00C333B3"/>
  </w:footnote>
  <w:footnote w:type="continuationSeparator" w:id="0">
    <w:p w14:paraId="7F21DF32" w14:textId="77777777" w:rsidR="00C333B3" w:rsidRDefault="00C333B3" w:rsidP="00BF3F0A">
      <w:r>
        <w:continuationSeparator/>
      </w:r>
    </w:p>
    <w:p w14:paraId="517C7899" w14:textId="77777777" w:rsidR="00C333B3" w:rsidRDefault="00C33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F3DF" w14:textId="77777777" w:rsidR="00F34CBC" w:rsidRDefault="00F34C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8F75" w14:textId="42A21CA0" w:rsidR="009C2650" w:rsidRPr="00B659A7" w:rsidRDefault="00834174" w:rsidP="00B659A7">
    <w:sdt>
      <w:sdtPr>
        <w:rPr>
          <w:lang w:eastAsia="en-US"/>
        </w:rPr>
        <w:id w:val="147672121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CB84A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576" w:rsidRPr="00B659A7">
      <w:rPr>
        <w:lang w:eastAsia="en-US"/>
      </w:rPr>
      <w:t>FBPOPR</w:t>
    </w:r>
    <w:r w:rsidR="008A0576">
      <w:t>3X10</w:t>
    </w:r>
    <w:r w:rsidR="008A0576" w:rsidRPr="00B659A7">
      <w:rPr>
        <w:lang w:eastAsia="en-US"/>
      </w:rPr>
      <w:t xml:space="preserve"> </w:t>
    </w:r>
    <w:r w:rsidR="00B659A7" w:rsidRPr="00B659A7">
      <w:rPr>
        <w:lang w:eastAsia="en-US"/>
      </w:rPr>
      <w:t xml:space="preserve">Operate </w:t>
    </w:r>
    <w:r w:rsidR="008A0576">
      <w:t xml:space="preserve">and monitor </w:t>
    </w:r>
    <w:proofErr w:type="gramStart"/>
    <w:r w:rsidR="00B659A7" w:rsidRPr="00B659A7">
      <w:rPr>
        <w:lang w:eastAsia="en-US"/>
      </w:rPr>
      <w:t>an</w:t>
    </w:r>
    <w:proofErr w:type="gramEnd"/>
    <w:r w:rsidR="00B659A7" w:rsidRPr="00B659A7">
      <w:rPr>
        <w:lang w:eastAsia="en-US"/>
      </w:rPr>
      <w:t xml:space="preserve"> homogenis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EFD9" w14:textId="77777777" w:rsidR="00F34CBC" w:rsidRDefault="00F34C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5B5"/>
    <w:multiLevelType w:val="multilevel"/>
    <w:tmpl w:val="5718B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959341E"/>
    <w:multiLevelType w:val="multilevel"/>
    <w:tmpl w:val="2F344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F3278"/>
    <w:multiLevelType w:val="multilevel"/>
    <w:tmpl w:val="E174C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122EC3"/>
    <w:multiLevelType w:val="multilevel"/>
    <w:tmpl w:val="7966A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E127D"/>
    <w:multiLevelType w:val="multilevel"/>
    <w:tmpl w:val="ECA89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15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9"/>
  </w:num>
  <w:num w:numId="18">
    <w:abstractNumId w:val="8"/>
  </w:num>
  <w:num w:numId="19">
    <w:abstractNumId w:val="2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4E72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92"/>
    <w:rsid w:val="001372F6"/>
    <w:rsid w:val="00144385"/>
    <w:rsid w:val="00146EEC"/>
    <w:rsid w:val="00151D55"/>
    <w:rsid w:val="00151D93"/>
    <w:rsid w:val="00156EF3"/>
    <w:rsid w:val="00176E4F"/>
    <w:rsid w:val="001838BD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39DF"/>
    <w:rsid w:val="0021210E"/>
    <w:rsid w:val="0021414D"/>
    <w:rsid w:val="00223124"/>
    <w:rsid w:val="00233143"/>
    <w:rsid w:val="00234444"/>
    <w:rsid w:val="00242293"/>
    <w:rsid w:val="00244EA7"/>
    <w:rsid w:val="00252FE8"/>
    <w:rsid w:val="00256B1C"/>
    <w:rsid w:val="00262FC3"/>
    <w:rsid w:val="0026394F"/>
    <w:rsid w:val="00267AF6"/>
    <w:rsid w:val="002731E0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439"/>
    <w:rsid w:val="00305EFF"/>
    <w:rsid w:val="00310A6A"/>
    <w:rsid w:val="003144E6"/>
    <w:rsid w:val="00315649"/>
    <w:rsid w:val="003373A8"/>
    <w:rsid w:val="00337E82"/>
    <w:rsid w:val="00344647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8E4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7137"/>
    <w:rsid w:val="00532195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21A7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0C77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546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165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174"/>
    <w:rsid w:val="00834BC8"/>
    <w:rsid w:val="00837FD6"/>
    <w:rsid w:val="00847B60"/>
    <w:rsid w:val="00850243"/>
    <w:rsid w:val="00851BE5"/>
    <w:rsid w:val="008545EB"/>
    <w:rsid w:val="00864A17"/>
    <w:rsid w:val="00865011"/>
    <w:rsid w:val="00871B31"/>
    <w:rsid w:val="00886790"/>
    <w:rsid w:val="008908DE"/>
    <w:rsid w:val="008A0576"/>
    <w:rsid w:val="008A12ED"/>
    <w:rsid w:val="008A39D3"/>
    <w:rsid w:val="008B2C77"/>
    <w:rsid w:val="008B4AD2"/>
    <w:rsid w:val="008B7138"/>
    <w:rsid w:val="008C3A9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0286"/>
    <w:rsid w:val="00A3639E"/>
    <w:rsid w:val="00A5092E"/>
    <w:rsid w:val="00A554D6"/>
    <w:rsid w:val="00A56E14"/>
    <w:rsid w:val="00A6476B"/>
    <w:rsid w:val="00A76C6C"/>
    <w:rsid w:val="00A87356"/>
    <w:rsid w:val="00A92DD1"/>
    <w:rsid w:val="00A949AB"/>
    <w:rsid w:val="00AA5338"/>
    <w:rsid w:val="00AB1B8E"/>
    <w:rsid w:val="00AC0696"/>
    <w:rsid w:val="00AC4C98"/>
    <w:rsid w:val="00AC5F6B"/>
    <w:rsid w:val="00AD3896"/>
    <w:rsid w:val="00AD4304"/>
    <w:rsid w:val="00AD5B47"/>
    <w:rsid w:val="00AE1ED9"/>
    <w:rsid w:val="00AE32CB"/>
    <w:rsid w:val="00AF3957"/>
    <w:rsid w:val="00AF5F29"/>
    <w:rsid w:val="00B0712C"/>
    <w:rsid w:val="00B12013"/>
    <w:rsid w:val="00B22C67"/>
    <w:rsid w:val="00B3508F"/>
    <w:rsid w:val="00B443EE"/>
    <w:rsid w:val="00B560C8"/>
    <w:rsid w:val="00B61150"/>
    <w:rsid w:val="00B659A7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33B3"/>
    <w:rsid w:val="00C35D53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F84"/>
    <w:rsid w:val="00CC451E"/>
    <w:rsid w:val="00CD4E9D"/>
    <w:rsid w:val="00CD4F4D"/>
    <w:rsid w:val="00CE7D19"/>
    <w:rsid w:val="00CF0CF5"/>
    <w:rsid w:val="00CF2B3E"/>
    <w:rsid w:val="00D01453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4D94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4CBC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1E92"/>
    <w:rsid w:val="00FB232E"/>
    <w:rsid w:val="00FD557D"/>
    <w:rsid w:val="00FE0282"/>
    <w:rsid w:val="00FE124D"/>
    <w:rsid w:val="00FE792C"/>
    <w:rsid w:val="00FF58F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CEA300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7E0FD4-6200-4E67-997D-18DDF33D5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D0604-4587-4D55-97CA-CB59AB74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2</cp:revision>
  <cp:lastPrinted>2016-05-27T05:21:00Z</cp:lastPrinted>
  <dcterms:created xsi:type="dcterms:W3CDTF">2019-03-18T22:50:00Z</dcterms:created>
  <dcterms:modified xsi:type="dcterms:W3CDTF">2020-11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